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  <w:rPr>
          <w:rStyle w:val="14"/>
        </w:rPr>
      </w:pPr>
      <w:r>
        <w:fldChar w:fldCharType="begin"/>
      </w:r>
      <w:r>
        <w:instrText xml:space="preserve"> HYPERLINK "https://www.hackerrank.com/challenges/one-month-preparation-kit-the-birthday-bar/problem?isFullScreen=true&amp;h_l=interview&amp;playlist_slugs%5B%5D=preparation-kits&amp;playlist_slugs%5B%5D=one-month-preparation-kit&amp;playlist_slugs%5B%5D=one-month-week-one" </w:instrText>
      </w:r>
      <w:r>
        <w:fldChar w:fldCharType="separate"/>
      </w:r>
      <w:r>
        <w:rPr>
          <w:rStyle w:val="14"/>
        </w:rPr>
        <w:t>https://www.hackerrank.com/challenges/one-month-preparation-kit-the-birthday-bar/problem?isFullScreen=true&amp;h_l=interview&amp;playlist_slugs%5B%5D=preparation-kits&amp;playlist_slugs%5B%5D=one-month-preparation-kit&amp;playlist_slugs%5B%5D=one-month-week-one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115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9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th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o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dom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y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birthd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Write your code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1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1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envir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OUTPUT_PATH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r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birthd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282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find number which is number of ways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divide the given array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8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1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9/0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8884B"/>
    <w:multiLevelType w:val="singleLevel"/>
    <w:tmpl w:val="08A8884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A5F0A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9F1BED"/>
    <w:rsid w:val="00A40197"/>
    <w:rsid w:val="00A71135"/>
    <w:rsid w:val="00AA2640"/>
    <w:rsid w:val="00AF32A3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  <w:rsid w:val="0E2C7427"/>
    <w:rsid w:val="6EB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700</Characters>
  <Lines>5</Lines>
  <Paragraphs>1</Paragraphs>
  <TotalTime>28</TotalTime>
  <ScaleCrop>false</ScaleCrop>
  <LinksUpToDate>false</LinksUpToDate>
  <CharactersWithSpaces>82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2-09T18:04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93BF5067E0AE4976B0AD709106716818</vt:lpwstr>
  </property>
</Properties>
</file>